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21" w:rsidRPr="000E53D7" w:rsidRDefault="008E5321" w:rsidP="008E5321">
      <w:pPr>
        <w:jc w:val="center"/>
        <w:rPr>
          <w:sz w:val="28"/>
          <w:szCs w:val="28"/>
          <w:lang w:val="uk-UA"/>
        </w:rPr>
      </w:pPr>
    </w:p>
    <w:p w:rsidR="008E5321" w:rsidRPr="000E53D7" w:rsidRDefault="00BE1025" w:rsidP="008E5321">
      <w:pPr>
        <w:jc w:val="center"/>
        <w:rPr>
          <w:sz w:val="28"/>
          <w:szCs w:val="28"/>
          <w:lang w:val="uk-UA"/>
        </w:rPr>
      </w:pPr>
      <w:r w:rsidRPr="000E53D7">
        <w:rPr>
          <w:noProof/>
          <w:lang w:val="uk-UA" w:eastAsia="uk-UA"/>
        </w:rPr>
        <w:drawing>
          <wp:inline distT="0" distB="0" distL="0" distR="0" wp14:anchorId="31B7216A" wp14:editId="5989B466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8" w:rsidRPr="000E53D7" w:rsidRDefault="00EC3698">
      <w:pPr>
        <w:jc w:val="center"/>
        <w:rPr>
          <w:b/>
          <w:sz w:val="28"/>
          <w:szCs w:val="28"/>
          <w:lang w:val="uk-UA"/>
        </w:rPr>
      </w:pPr>
    </w:p>
    <w:p w:rsidR="00EC3698" w:rsidRPr="000E53D7" w:rsidRDefault="00BE1025">
      <w:pPr>
        <w:jc w:val="center"/>
        <w:rPr>
          <w:b/>
          <w:sz w:val="28"/>
          <w:szCs w:val="28"/>
          <w:lang w:val="uk-UA"/>
        </w:rPr>
      </w:pPr>
      <w:r w:rsidRPr="000E53D7">
        <w:rPr>
          <w:b/>
          <w:sz w:val="28"/>
          <w:szCs w:val="28"/>
          <w:lang w:val="uk-UA"/>
        </w:rPr>
        <w:t>МІНІСТЕРСТВО ФІНАНСІВ УКРАЇНИ</w:t>
      </w:r>
    </w:p>
    <w:p w:rsidR="00EC3698" w:rsidRPr="000E53D7" w:rsidRDefault="00EC3698">
      <w:pPr>
        <w:jc w:val="center"/>
        <w:rPr>
          <w:b/>
          <w:sz w:val="28"/>
          <w:szCs w:val="28"/>
          <w:lang w:val="uk-UA"/>
        </w:rPr>
      </w:pPr>
    </w:p>
    <w:p w:rsidR="00EC3698" w:rsidRPr="000E53D7" w:rsidRDefault="00BE1025">
      <w:pPr>
        <w:jc w:val="center"/>
        <w:rPr>
          <w:b/>
          <w:sz w:val="32"/>
          <w:szCs w:val="32"/>
          <w:lang w:val="uk-UA"/>
        </w:rPr>
      </w:pPr>
      <w:r w:rsidRPr="000E53D7">
        <w:rPr>
          <w:b/>
          <w:sz w:val="32"/>
          <w:szCs w:val="32"/>
          <w:lang w:val="uk-UA"/>
        </w:rPr>
        <w:t>НАКАЗ</w:t>
      </w:r>
    </w:p>
    <w:p w:rsidR="00EC3698" w:rsidRPr="000E53D7" w:rsidRDefault="00EC3698">
      <w:pPr>
        <w:pBdr>
          <w:between w:val="single" w:sz="4" w:space="1" w:color="auto"/>
        </w:pBdr>
        <w:jc w:val="center"/>
        <w:rPr>
          <w:sz w:val="28"/>
          <w:szCs w:val="28"/>
          <w:lang w:val="uk-UA"/>
        </w:rPr>
      </w:pPr>
    </w:p>
    <w:p w:rsidR="00293105" w:rsidRPr="000E53D7" w:rsidRDefault="00293105" w:rsidP="00293105">
      <w:pPr>
        <w:tabs>
          <w:tab w:val="left" w:pos="4395"/>
          <w:tab w:val="left" w:pos="4820"/>
        </w:tabs>
        <w:rPr>
          <w:sz w:val="28"/>
          <w:szCs w:val="28"/>
          <w:lang w:val="uk-UA" w:eastAsia="en-US"/>
        </w:rPr>
      </w:pPr>
      <w:r w:rsidRPr="000E53D7">
        <w:rPr>
          <w:sz w:val="28"/>
          <w:szCs w:val="28"/>
          <w:lang w:val="uk-UA"/>
        </w:rPr>
        <w:t xml:space="preserve">від </w:t>
      </w:r>
      <w:r w:rsidR="00CC601F" w:rsidRPr="006438B5">
        <w:rPr>
          <w:sz w:val="28"/>
          <w:szCs w:val="28"/>
          <w:u w:val="single"/>
          <w:lang w:val="uk-UA"/>
        </w:rPr>
        <w:t>22</w:t>
      </w:r>
      <w:r w:rsidR="006438B5" w:rsidRPr="006438B5">
        <w:rPr>
          <w:sz w:val="28"/>
          <w:szCs w:val="28"/>
          <w:u w:val="single"/>
          <w:lang w:val="uk-UA"/>
        </w:rPr>
        <w:t>.12.</w:t>
      </w:r>
      <w:r w:rsidR="00CC601F" w:rsidRPr="006438B5">
        <w:rPr>
          <w:sz w:val="28"/>
          <w:szCs w:val="28"/>
          <w:u w:val="single"/>
          <w:lang w:val="uk-UA"/>
        </w:rPr>
        <w:t>2025</w:t>
      </w:r>
      <w:r w:rsidR="006438B5">
        <w:rPr>
          <w:sz w:val="28"/>
          <w:szCs w:val="28"/>
          <w:lang w:val="uk-UA"/>
        </w:rPr>
        <w:t xml:space="preserve">                 </w:t>
      </w:r>
      <w:r w:rsidRPr="000E53D7">
        <w:rPr>
          <w:sz w:val="28"/>
          <w:szCs w:val="28"/>
          <w:lang w:val="uk-UA"/>
        </w:rPr>
        <w:t xml:space="preserve">                        Київ                                    № </w:t>
      </w:r>
      <w:bookmarkStart w:id="0" w:name="_GoBack"/>
      <w:r w:rsidR="00CC601F" w:rsidRPr="006438B5">
        <w:rPr>
          <w:sz w:val="28"/>
          <w:szCs w:val="28"/>
          <w:u w:val="single"/>
          <w:lang w:val="uk-UA"/>
        </w:rPr>
        <w:t>640</w:t>
      </w:r>
      <w:bookmarkEnd w:id="0"/>
      <w:r w:rsidRPr="000E53D7">
        <w:rPr>
          <w:sz w:val="28"/>
          <w:szCs w:val="28"/>
          <w:lang w:val="uk-UA"/>
        </w:rPr>
        <w:t xml:space="preserve"> </w:t>
      </w:r>
    </w:p>
    <w:p w:rsidR="00EC3698" w:rsidRPr="000E53D7" w:rsidRDefault="00BE1025">
      <w:pPr>
        <w:pBdr>
          <w:between w:val="single" w:sz="4" w:space="1" w:color="auto"/>
        </w:pBdr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 xml:space="preserve"> </w:t>
      </w:r>
    </w:p>
    <w:p w:rsidR="004905AB" w:rsidRDefault="00BB5D01" w:rsidP="009F64A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</w:pPr>
      <w:bookmarkStart w:id="1" w:name="_Hlk216798739"/>
      <w:r w:rsidRPr="000E53D7"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  <w:t xml:space="preserve">Про </w:t>
      </w:r>
      <w:r w:rsidR="00291E12" w:rsidRPr="000E53D7"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  <w:t>затвердження</w:t>
      </w:r>
      <w:r w:rsidRPr="000E53D7"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  <w:t xml:space="preserve"> </w:t>
      </w:r>
      <w:r w:rsidR="009F64AC" w:rsidRPr="000E53D7"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  <w:t>З</w:t>
      </w:r>
      <w:r w:rsidRPr="000E53D7"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  <w:t xml:space="preserve">мін до </w:t>
      </w:r>
    </w:p>
    <w:p w:rsidR="004905AB" w:rsidRDefault="00A96C78" w:rsidP="009F64AC">
      <w:pPr>
        <w:autoSpaceDE w:val="0"/>
        <w:autoSpaceDN w:val="0"/>
        <w:adjustRightInd w:val="0"/>
        <w:jc w:val="both"/>
        <w:rPr>
          <w:b/>
          <w:sz w:val="28"/>
          <w:szCs w:val="28"/>
          <w:lang w:val="uk-UA" w:eastAsia="en-US"/>
        </w:rPr>
      </w:pPr>
      <w:r w:rsidRPr="000E53D7">
        <w:rPr>
          <w:b/>
          <w:sz w:val="28"/>
          <w:szCs w:val="28"/>
          <w:lang w:val="uk-UA" w:eastAsia="en-US"/>
        </w:rPr>
        <w:t>Змін до деяких нормативно-</w:t>
      </w:r>
    </w:p>
    <w:p w:rsidR="004905AB" w:rsidRDefault="00A96C78" w:rsidP="009F64AC">
      <w:pPr>
        <w:autoSpaceDE w:val="0"/>
        <w:autoSpaceDN w:val="0"/>
        <w:adjustRightInd w:val="0"/>
        <w:jc w:val="both"/>
        <w:rPr>
          <w:b/>
          <w:sz w:val="28"/>
          <w:szCs w:val="28"/>
          <w:lang w:val="uk-UA" w:eastAsia="en-US"/>
        </w:rPr>
      </w:pPr>
      <w:r w:rsidRPr="000E53D7">
        <w:rPr>
          <w:b/>
          <w:sz w:val="28"/>
          <w:szCs w:val="28"/>
          <w:lang w:val="uk-UA" w:eastAsia="en-US"/>
        </w:rPr>
        <w:t xml:space="preserve">правових актів Міністерства </w:t>
      </w:r>
    </w:p>
    <w:p w:rsidR="00BB5D01" w:rsidRPr="000E53D7" w:rsidRDefault="00A96C78" w:rsidP="009F64A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</w:pPr>
      <w:r w:rsidRPr="000E53D7">
        <w:rPr>
          <w:b/>
          <w:sz w:val="28"/>
          <w:szCs w:val="28"/>
          <w:lang w:val="uk-UA" w:eastAsia="en-US"/>
        </w:rPr>
        <w:t>фінансів України</w:t>
      </w:r>
    </w:p>
    <w:bookmarkEnd w:id="1"/>
    <w:p w:rsidR="009F64AC" w:rsidRPr="000E53D7" w:rsidRDefault="009F64AC" w:rsidP="009F64A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uk-UA" w:eastAsia="en-US"/>
        </w:rPr>
      </w:pPr>
    </w:p>
    <w:p w:rsidR="0038039B" w:rsidRPr="000E53D7" w:rsidRDefault="00BB5D01" w:rsidP="009C79E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bookmarkStart w:id="2" w:name="_Hlk216798995"/>
      <w:r w:rsidRPr="000E53D7">
        <w:rPr>
          <w:sz w:val="28"/>
          <w:szCs w:val="28"/>
          <w:lang w:val="uk-UA" w:eastAsia="en-US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1992</w:t>
      </w:r>
      <w:r w:rsidR="00C75EC9">
        <w:rPr>
          <w:sz w:val="28"/>
          <w:szCs w:val="28"/>
          <w:lang w:val="uk-UA" w:eastAsia="en-US"/>
        </w:rPr>
        <w:t> </w:t>
      </w:r>
      <w:r w:rsidRPr="000E53D7">
        <w:rPr>
          <w:sz w:val="28"/>
          <w:szCs w:val="28"/>
          <w:lang w:val="uk-UA" w:eastAsia="en-US"/>
        </w:rPr>
        <w:t>року № 731</w:t>
      </w:r>
      <w:bookmarkEnd w:id="2"/>
      <w:r w:rsidRPr="000E53D7">
        <w:rPr>
          <w:sz w:val="28"/>
          <w:szCs w:val="28"/>
          <w:lang w:val="uk-UA" w:eastAsia="en-US"/>
        </w:rPr>
        <w:t>,</w:t>
      </w:r>
    </w:p>
    <w:p w:rsidR="001C3D1D" w:rsidRDefault="001C3D1D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:rsidR="00BB5D01" w:rsidRPr="000E53D7" w:rsidRDefault="00BB5D01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  <w:r w:rsidRPr="000E53D7">
        <w:rPr>
          <w:b/>
          <w:bCs/>
          <w:sz w:val="28"/>
          <w:szCs w:val="28"/>
          <w:lang w:val="uk-UA" w:eastAsia="en-US"/>
        </w:rPr>
        <w:t>НАКАЗУЮ:</w:t>
      </w:r>
    </w:p>
    <w:p w:rsidR="000E53D7" w:rsidRPr="000E53D7" w:rsidRDefault="000E53D7" w:rsidP="0038039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en-US"/>
        </w:rPr>
      </w:pPr>
    </w:p>
    <w:p w:rsidR="0038039B" w:rsidRPr="000E53D7" w:rsidRDefault="00A96334" w:rsidP="00A96334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bookmarkStart w:id="3" w:name="_Hlk207107523"/>
      <w:bookmarkStart w:id="4" w:name="_Hlk206493947"/>
      <w:r w:rsidRPr="000E53D7">
        <w:rPr>
          <w:sz w:val="28"/>
          <w:szCs w:val="28"/>
          <w:lang w:val="uk-UA"/>
        </w:rPr>
        <w:t xml:space="preserve">Затвердити </w:t>
      </w:r>
      <w:bookmarkStart w:id="5" w:name="_Hlk206496048"/>
      <w:r w:rsidRPr="000E53D7">
        <w:rPr>
          <w:sz w:val="28"/>
          <w:szCs w:val="28"/>
          <w:lang w:val="uk-UA"/>
        </w:rPr>
        <w:t xml:space="preserve">Зміни до Змін до деяких нормативно-правових актів Міністерства фінансів України, затверджених наказом Міністерства фінансів України від 01 грудня 2025 року № 603, </w:t>
      </w:r>
      <w:r w:rsidR="006B6E91" w:rsidRPr="000E53D7">
        <w:rPr>
          <w:sz w:val="28"/>
          <w:szCs w:val="28"/>
          <w:lang w:val="uk-UA"/>
        </w:rPr>
        <w:t xml:space="preserve">зареєстрованих </w:t>
      </w:r>
      <w:r w:rsidR="00136382">
        <w:rPr>
          <w:sz w:val="28"/>
          <w:szCs w:val="28"/>
          <w:lang w:val="uk-UA"/>
        </w:rPr>
        <w:t>у</w:t>
      </w:r>
      <w:r w:rsidR="006B6E91" w:rsidRPr="000E53D7">
        <w:rPr>
          <w:sz w:val="28"/>
          <w:szCs w:val="28"/>
          <w:lang w:val="uk-UA"/>
        </w:rPr>
        <w:t xml:space="preserve"> Міністерстві юстиції України 15 грудня 2025 року за № 1872/45278, </w:t>
      </w:r>
      <w:r w:rsidRPr="000E53D7">
        <w:rPr>
          <w:sz w:val="28"/>
          <w:szCs w:val="28"/>
          <w:lang w:val="uk-UA"/>
        </w:rPr>
        <w:t>що додаються.</w:t>
      </w:r>
      <w:bookmarkEnd w:id="3"/>
      <w:bookmarkEnd w:id="4"/>
      <w:bookmarkEnd w:id="5"/>
    </w:p>
    <w:p w:rsidR="007F1749" w:rsidRDefault="007F1749" w:rsidP="007F1749">
      <w:pPr>
        <w:pStyle w:val="a5"/>
        <w:tabs>
          <w:tab w:val="left" w:pos="851"/>
        </w:tabs>
        <w:ind w:left="567"/>
        <w:contextualSpacing w:val="0"/>
        <w:jc w:val="both"/>
        <w:rPr>
          <w:sz w:val="28"/>
          <w:szCs w:val="28"/>
          <w:lang w:val="uk-UA"/>
        </w:rPr>
      </w:pPr>
    </w:p>
    <w:p w:rsidR="00EC3698" w:rsidRPr="000E53D7" w:rsidRDefault="00BE1025" w:rsidP="00857A58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C3698" w:rsidRPr="000E53D7" w:rsidRDefault="00BE1025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C3698" w:rsidRDefault="00BE1025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 xml:space="preserve">оприлюднення цього наказу. </w:t>
      </w:r>
    </w:p>
    <w:p w:rsidR="007F1749" w:rsidRPr="000E53D7" w:rsidRDefault="007F1749" w:rsidP="00857A58">
      <w:pPr>
        <w:pStyle w:val="a5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:rsidR="00EC3698" w:rsidRDefault="00BE1025" w:rsidP="00857A58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>Цей наказ набирає чинності з дня його офіційного опублікування</w:t>
      </w:r>
      <w:r w:rsidR="002A162B" w:rsidRPr="000E53D7">
        <w:rPr>
          <w:sz w:val="28"/>
          <w:szCs w:val="28"/>
          <w:lang w:val="uk-UA"/>
        </w:rPr>
        <w:t>.</w:t>
      </w:r>
    </w:p>
    <w:p w:rsidR="007F1749" w:rsidRPr="000E53D7" w:rsidRDefault="007F1749" w:rsidP="007F1749">
      <w:pPr>
        <w:pStyle w:val="a5"/>
        <w:tabs>
          <w:tab w:val="left" w:pos="851"/>
          <w:tab w:val="left" w:pos="993"/>
        </w:tabs>
        <w:ind w:left="567"/>
        <w:contextualSpacing w:val="0"/>
        <w:jc w:val="both"/>
        <w:rPr>
          <w:sz w:val="28"/>
          <w:szCs w:val="28"/>
          <w:lang w:val="uk-UA"/>
        </w:rPr>
      </w:pPr>
    </w:p>
    <w:p w:rsidR="008F5378" w:rsidRPr="000E53D7" w:rsidRDefault="00BE1025" w:rsidP="00857A58">
      <w:pPr>
        <w:pStyle w:val="a5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E53D7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857A58" w:rsidRPr="000E53D7" w:rsidRDefault="00857A58" w:rsidP="00857A58">
      <w:pPr>
        <w:pStyle w:val="a5"/>
        <w:rPr>
          <w:sz w:val="28"/>
          <w:szCs w:val="28"/>
          <w:lang w:val="uk-UA"/>
        </w:rPr>
      </w:pPr>
    </w:p>
    <w:p w:rsidR="00BB5D01" w:rsidRPr="000E53D7" w:rsidRDefault="00BB5D01" w:rsidP="00BB5D01">
      <w:pPr>
        <w:pStyle w:val="a5"/>
        <w:rPr>
          <w:sz w:val="28"/>
          <w:szCs w:val="28"/>
          <w:lang w:val="uk-UA"/>
        </w:rPr>
      </w:pPr>
    </w:p>
    <w:p w:rsidR="00B855E5" w:rsidRPr="000E53D7" w:rsidRDefault="00BE1025" w:rsidP="0072309E">
      <w:pPr>
        <w:rPr>
          <w:b/>
          <w:sz w:val="28"/>
          <w:szCs w:val="28"/>
          <w:lang w:val="uk-UA"/>
        </w:rPr>
      </w:pPr>
      <w:r w:rsidRPr="000E53D7">
        <w:rPr>
          <w:b/>
          <w:sz w:val="28"/>
          <w:szCs w:val="28"/>
          <w:lang w:val="uk-UA"/>
        </w:rPr>
        <w:t xml:space="preserve">Міністр                                                               </w:t>
      </w:r>
      <w:r w:rsidR="00FC1E48" w:rsidRPr="000E53D7">
        <w:rPr>
          <w:b/>
          <w:sz w:val="28"/>
          <w:szCs w:val="28"/>
          <w:lang w:val="uk-UA"/>
        </w:rPr>
        <w:t xml:space="preserve">             </w:t>
      </w:r>
      <w:r w:rsidRPr="000E53D7">
        <w:rPr>
          <w:b/>
          <w:sz w:val="28"/>
          <w:szCs w:val="28"/>
          <w:lang w:val="uk-UA"/>
        </w:rPr>
        <w:t xml:space="preserve">          </w:t>
      </w:r>
      <w:r w:rsidR="00857A58" w:rsidRPr="000E53D7">
        <w:rPr>
          <w:b/>
          <w:sz w:val="28"/>
          <w:szCs w:val="28"/>
          <w:lang w:val="uk-UA"/>
        </w:rPr>
        <w:t>Сергій МАРЧЕНКО</w:t>
      </w:r>
    </w:p>
    <w:sectPr w:rsidR="00B855E5" w:rsidRPr="000E53D7" w:rsidSect="00C16EC9">
      <w:headerReference w:type="default" r:id="rId9"/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B0" w:rsidRDefault="00602AB0"/>
  </w:endnote>
  <w:endnote w:type="continuationSeparator" w:id="0">
    <w:p w:rsidR="00602AB0" w:rsidRDefault="0060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B0" w:rsidRDefault="00602AB0"/>
  </w:footnote>
  <w:footnote w:type="continuationSeparator" w:id="0">
    <w:p w:rsidR="00602AB0" w:rsidRDefault="00602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698" w:rsidRPr="002A162B" w:rsidRDefault="00BE1025">
    <w:pPr>
      <w:pStyle w:val="a3"/>
      <w:jc w:val="center"/>
      <w:rPr>
        <w:sz w:val="28"/>
        <w:szCs w:val="28"/>
      </w:rPr>
    </w:pPr>
    <w:r w:rsidRPr="002A162B">
      <w:rPr>
        <w:sz w:val="28"/>
        <w:szCs w:val="28"/>
      </w:rPr>
      <w:fldChar w:fldCharType="begin"/>
    </w:r>
    <w:r w:rsidRPr="002A162B">
      <w:rPr>
        <w:sz w:val="28"/>
        <w:szCs w:val="28"/>
      </w:rPr>
      <w:instrText>PAGE   \* MERGEFORMAT</w:instrText>
    </w:r>
    <w:r w:rsidRPr="002A162B">
      <w:rPr>
        <w:sz w:val="28"/>
        <w:szCs w:val="28"/>
      </w:rPr>
      <w:fldChar w:fldCharType="separate"/>
    </w:r>
    <w:r w:rsidR="008E73C1" w:rsidRPr="002A162B">
      <w:rPr>
        <w:noProof/>
        <w:sz w:val="28"/>
        <w:szCs w:val="28"/>
        <w:lang w:val="uk-UA"/>
      </w:rPr>
      <w:t>2</w:t>
    </w:r>
    <w:r w:rsidRPr="002A162B">
      <w:rPr>
        <w:sz w:val="28"/>
        <w:szCs w:val="28"/>
      </w:rPr>
      <w:fldChar w:fldCharType="end"/>
    </w:r>
  </w:p>
  <w:p w:rsidR="00EC3698" w:rsidRDefault="00EC36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F1F"/>
    <w:multiLevelType w:val="hybridMultilevel"/>
    <w:tmpl w:val="E8664F2C"/>
    <w:lvl w:ilvl="0" w:tplc="469E8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55CE5"/>
    <w:multiLevelType w:val="hybridMultilevel"/>
    <w:tmpl w:val="857A0D44"/>
    <w:lvl w:ilvl="0" w:tplc="6B7CC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C5A6D"/>
    <w:multiLevelType w:val="hybridMultilevel"/>
    <w:tmpl w:val="A3604C54"/>
    <w:lvl w:ilvl="0" w:tplc="127ED49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AC3E39"/>
    <w:multiLevelType w:val="hybridMultilevel"/>
    <w:tmpl w:val="36BC2C24"/>
    <w:lvl w:ilvl="0" w:tplc="D6C864D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C4D81"/>
    <w:multiLevelType w:val="hybridMultilevel"/>
    <w:tmpl w:val="5C42C834"/>
    <w:lvl w:ilvl="0" w:tplc="A970A69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1885ACB"/>
    <w:multiLevelType w:val="hybridMultilevel"/>
    <w:tmpl w:val="5DC6D5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A3F23"/>
    <w:multiLevelType w:val="multilevel"/>
    <w:tmpl w:val="2C368A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7" w15:restartNumberingAfterBreak="0">
    <w:nsid w:val="39A4155B"/>
    <w:multiLevelType w:val="hybridMultilevel"/>
    <w:tmpl w:val="0CBA9326"/>
    <w:lvl w:ilvl="0" w:tplc="98403FF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3AD1363B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B7259"/>
    <w:multiLevelType w:val="hybridMultilevel"/>
    <w:tmpl w:val="5B80CE0A"/>
    <w:lvl w:ilvl="0" w:tplc="1D9669F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3BE03AA2"/>
    <w:multiLevelType w:val="hybridMultilevel"/>
    <w:tmpl w:val="117ADDEA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B48E3"/>
    <w:multiLevelType w:val="hybridMultilevel"/>
    <w:tmpl w:val="EA9625EC"/>
    <w:lvl w:ilvl="0" w:tplc="1DDCE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407D300A"/>
    <w:multiLevelType w:val="hybridMultilevel"/>
    <w:tmpl w:val="1234CC18"/>
    <w:lvl w:ilvl="0" w:tplc="9C84E75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77C33"/>
    <w:multiLevelType w:val="hybridMultilevel"/>
    <w:tmpl w:val="4A6A42CE"/>
    <w:lvl w:ilvl="0" w:tplc="5E0A0CF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CA92617"/>
    <w:multiLevelType w:val="hybridMultilevel"/>
    <w:tmpl w:val="503C7B84"/>
    <w:lvl w:ilvl="0" w:tplc="4268D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57CAE"/>
    <w:multiLevelType w:val="hybridMultilevel"/>
    <w:tmpl w:val="7B284C3E"/>
    <w:lvl w:ilvl="0" w:tplc="6CB49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0D46"/>
    <w:multiLevelType w:val="hybridMultilevel"/>
    <w:tmpl w:val="EA0A1CDC"/>
    <w:lvl w:ilvl="0" w:tplc="C1F67A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1F120C"/>
    <w:multiLevelType w:val="hybridMultilevel"/>
    <w:tmpl w:val="1DD4A026"/>
    <w:lvl w:ilvl="0" w:tplc="73E24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73751"/>
    <w:multiLevelType w:val="hybridMultilevel"/>
    <w:tmpl w:val="B80E6940"/>
    <w:lvl w:ilvl="0" w:tplc="6FE0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9E16FB"/>
    <w:multiLevelType w:val="hybridMultilevel"/>
    <w:tmpl w:val="7AB4BB44"/>
    <w:lvl w:ilvl="0" w:tplc="567E773C">
      <w:start w:val="1"/>
      <w:numFmt w:val="decimal"/>
      <w:lvlText w:val="%1.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861AC"/>
    <w:multiLevelType w:val="hybridMultilevel"/>
    <w:tmpl w:val="4C12B47A"/>
    <w:lvl w:ilvl="0" w:tplc="47CE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E0A1B"/>
    <w:multiLevelType w:val="hybridMultilevel"/>
    <w:tmpl w:val="47D880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523B"/>
    <w:multiLevelType w:val="hybridMultilevel"/>
    <w:tmpl w:val="0158C928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B1C5A"/>
    <w:multiLevelType w:val="hybridMultilevel"/>
    <w:tmpl w:val="C24A2202"/>
    <w:lvl w:ilvl="0" w:tplc="0BB8E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F2451D"/>
    <w:multiLevelType w:val="hybridMultilevel"/>
    <w:tmpl w:val="749AAB20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F20A87"/>
    <w:multiLevelType w:val="hybridMultilevel"/>
    <w:tmpl w:val="4D16CC40"/>
    <w:lvl w:ilvl="0" w:tplc="99864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867AA5"/>
    <w:multiLevelType w:val="hybridMultilevel"/>
    <w:tmpl w:val="E3D269FE"/>
    <w:lvl w:ilvl="0" w:tplc="1480CC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0179E1"/>
    <w:multiLevelType w:val="hybridMultilevel"/>
    <w:tmpl w:val="C4800FC6"/>
    <w:lvl w:ilvl="0" w:tplc="63541246">
      <w:start w:val="3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059F8"/>
    <w:multiLevelType w:val="hybridMultilevel"/>
    <w:tmpl w:val="963E3B6A"/>
    <w:lvl w:ilvl="0" w:tplc="3DF07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6646E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F1171D"/>
    <w:multiLevelType w:val="hybridMultilevel"/>
    <w:tmpl w:val="D450B4F8"/>
    <w:lvl w:ilvl="0" w:tplc="6B68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F64B98"/>
    <w:multiLevelType w:val="hybridMultilevel"/>
    <w:tmpl w:val="8A8E0584"/>
    <w:lvl w:ilvl="0" w:tplc="FC061946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E167712"/>
    <w:multiLevelType w:val="hybridMultilevel"/>
    <w:tmpl w:val="BA2EF232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5"/>
  </w:num>
  <w:num w:numId="7">
    <w:abstractNumId w:val="27"/>
  </w:num>
  <w:num w:numId="8">
    <w:abstractNumId w:val="31"/>
  </w:num>
  <w:num w:numId="9">
    <w:abstractNumId w:val="32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11"/>
  </w:num>
  <w:num w:numId="15">
    <w:abstractNumId w:val="10"/>
  </w:num>
  <w:num w:numId="16">
    <w:abstractNumId w:val="23"/>
  </w:num>
  <w:num w:numId="17">
    <w:abstractNumId w:val="29"/>
  </w:num>
  <w:num w:numId="18">
    <w:abstractNumId w:val="18"/>
  </w:num>
  <w:num w:numId="19">
    <w:abstractNumId w:val="17"/>
  </w:num>
  <w:num w:numId="20">
    <w:abstractNumId w:val="28"/>
  </w:num>
  <w:num w:numId="21">
    <w:abstractNumId w:val="8"/>
  </w:num>
  <w:num w:numId="22">
    <w:abstractNumId w:val="14"/>
  </w:num>
  <w:num w:numId="23">
    <w:abstractNumId w:val="25"/>
  </w:num>
  <w:num w:numId="24">
    <w:abstractNumId w:val="4"/>
  </w:num>
  <w:num w:numId="25">
    <w:abstractNumId w:val="30"/>
  </w:num>
  <w:num w:numId="26">
    <w:abstractNumId w:val="1"/>
  </w:num>
  <w:num w:numId="27">
    <w:abstractNumId w:val="20"/>
  </w:num>
  <w:num w:numId="2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13"/>
  </w:num>
  <w:num w:numId="32">
    <w:abstractNumId w:val="24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8"/>
    <w:rsid w:val="00003FA3"/>
    <w:rsid w:val="00030BAF"/>
    <w:rsid w:val="00034D88"/>
    <w:rsid w:val="0005429E"/>
    <w:rsid w:val="00054817"/>
    <w:rsid w:val="0005631C"/>
    <w:rsid w:val="00076572"/>
    <w:rsid w:val="00077465"/>
    <w:rsid w:val="00083820"/>
    <w:rsid w:val="00084B87"/>
    <w:rsid w:val="000A2C69"/>
    <w:rsid w:val="000A774F"/>
    <w:rsid w:val="000B5CB8"/>
    <w:rsid w:val="000C0C70"/>
    <w:rsid w:val="000D4EBE"/>
    <w:rsid w:val="000D59F3"/>
    <w:rsid w:val="000E1B3A"/>
    <w:rsid w:val="000E53D7"/>
    <w:rsid w:val="000F1DC1"/>
    <w:rsid w:val="001203B6"/>
    <w:rsid w:val="00125C0D"/>
    <w:rsid w:val="00136382"/>
    <w:rsid w:val="001504CD"/>
    <w:rsid w:val="0015499D"/>
    <w:rsid w:val="00174BCA"/>
    <w:rsid w:val="0018711C"/>
    <w:rsid w:val="00193090"/>
    <w:rsid w:val="0019541E"/>
    <w:rsid w:val="001B2055"/>
    <w:rsid w:val="001C3D1D"/>
    <w:rsid w:val="001C68EE"/>
    <w:rsid w:val="00222BF0"/>
    <w:rsid w:val="00230506"/>
    <w:rsid w:val="00243A05"/>
    <w:rsid w:val="00251337"/>
    <w:rsid w:val="00251B1D"/>
    <w:rsid w:val="00273CF5"/>
    <w:rsid w:val="00275C8C"/>
    <w:rsid w:val="00283CEA"/>
    <w:rsid w:val="00291E12"/>
    <w:rsid w:val="00293105"/>
    <w:rsid w:val="002932F9"/>
    <w:rsid w:val="002A162B"/>
    <w:rsid w:val="002A4C48"/>
    <w:rsid w:val="002B2482"/>
    <w:rsid w:val="002C44B8"/>
    <w:rsid w:val="002C68A9"/>
    <w:rsid w:val="002E3690"/>
    <w:rsid w:val="002E59EE"/>
    <w:rsid w:val="002F6D63"/>
    <w:rsid w:val="00306F64"/>
    <w:rsid w:val="003130C9"/>
    <w:rsid w:val="003212E7"/>
    <w:rsid w:val="0033225D"/>
    <w:rsid w:val="00342E93"/>
    <w:rsid w:val="003451AA"/>
    <w:rsid w:val="00345DE6"/>
    <w:rsid w:val="00352F3A"/>
    <w:rsid w:val="00354ED7"/>
    <w:rsid w:val="003554B9"/>
    <w:rsid w:val="00370EF4"/>
    <w:rsid w:val="00371B0A"/>
    <w:rsid w:val="00380300"/>
    <w:rsid w:val="0038039B"/>
    <w:rsid w:val="003A3956"/>
    <w:rsid w:val="003A6558"/>
    <w:rsid w:val="003C68CF"/>
    <w:rsid w:val="003D10D5"/>
    <w:rsid w:val="003E7287"/>
    <w:rsid w:val="003F28DA"/>
    <w:rsid w:val="00417C94"/>
    <w:rsid w:val="00426A9D"/>
    <w:rsid w:val="0045437D"/>
    <w:rsid w:val="00455917"/>
    <w:rsid w:val="004621C2"/>
    <w:rsid w:val="004815D2"/>
    <w:rsid w:val="004905AB"/>
    <w:rsid w:val="004A24E8"/>
    <w:rsid w:val="004B0E32"/>
    <w:rsid w:val="004B1D84"/>
    <w:rsid w:val="004E63A3"/>
    <w:rsid w:val="004F2CFE"/>
    <w:rsid w:val="004F5F17"/>
    <w:rsid w:val="00506891"/>
    <w:rsid w:val="0051726A"/>
    <w:rsid w:val="00517A09"/>
    <w:rsid w:val="00563B85"/>
    <w:rsid w:val="005641C4"/>
    <w:rsid w:val="005677C6"/>
    <w:rsid w:val="00571E1B"/>
    <w:rsid w:val="0057225E"/>
    <w:rsid w:val="00592657"/>
    <w:rsid w:val="005E67A8"/>
    <w:rsid w:val="005E79DA"/>
    <w:rsid w:val="006009B8"/>
    <w:rsid w:val="00602AB0"/>
    <w:rsid w:val="00606DE6"/>
    <w:rsid w:val="006110F0"/>
    <w:rsid w:val="00621674"/>
    <w:rsid w:val="006325CD"/>
    <w:rsid w:val="00635252"/>
    <w:rsid w:val="00635DAC"/>
    <w:rsid w:val="006438B5"/>
    <w:rsid w:val="00650DE8"/>
    <w:rsid w:val="006527DD"/>
    <w:rsid w:val="0065624E"/>
    <w:rsid w:val="00662D65"/>
    <w:rsid w:val="00684132"/>
    <w:rsid w:val="006903AA"/>
    <w:rsid w:val="006A2DDC"/>
    <w:rsid w:val="006B6E91"/>
    <w:rsid w:val="006C2A9F"/>
    <w:rsid w:val="006C58D3"/>
    <w:rsid w:val="006D6D46"/>
    <w:rsid w:val="006E3E60"/>
    <w:rsid w:val="006F48E3"/>
    <w:rsid w:val="0070199C"/>
    <w:rsid w:val="00715E12"/>
    <w:rsid w:val="0072309E"/>
    <w:rsid w:val="007268B6"/>
    <w:rsid w:val="00735755"/>
    <w:rsid w:val="007404BD"/>
    <w:rsid w:val="007413FF"/>
    <w:rsid w:val="00745D18"/>
    <w:rsid w:val="0078678F"/>
    <w:rsid w:val="0079511A"/>
    <w:rsid w:val="007A6E38"/>
    <w:rsid w:val="007B4FED"/>
    <w:rsid w:val="007B7423"/>
    <w:rsid w:val="007B7A69"/>
    <w:rsid w:val="007F1749"/>
    <w:rsid w:val="00830BE3"/>
    <w:rsid w:val="00832E9D"/>
    <w:rsid w:val="00847888"/>
    <w:rsid w:val="00857A58"/>
    <w:rsid w:val="00862AB8"/>
    <w:rsid w:val="008645EA"/>
    <w:rsid w:val="008A1760"/>
    <w:rsid w:val="008A1DB0"/>
    <w:rsid w:val="008A42C3"/>
    <w:rsid w:val="008C140C"/>
    <w:rsid w:val="008C25BC"/>
    <w:rsid w:val="008D5876"/>
    <w:rsid w:val="008E5321"/>
    <w:rsid w:val="008E73C1"/>
    <w:rsid w:val="008F5378"/>
    <w:rsid w:val="008F735F"/>
    <w:rsid w:val="00906FDA"/>
    <w:rsid w:val="009143EC"/>
    <w:rsid w:val="00914542"/>
    <w:rsid w:val="00914CD8"/>
    <w:rsid w:val="009243CC"/>
    <w:rsid w:val="009259EC"/>
    <w:rsid w:val="00940295"/>
    <w:rsid w:val="009B2CE0"/>
    <w:rsid w:val="009B40EA"/>
    <w:rsid w:val="009C3600"/>
    <w:rsid w:val="009C79E5"/>
    <w:rsid w:val="009D13BF"/>
    <w:rsid w:val="009F4EB3"/>
    <w:rsid w:val="009F64AC"/>
    <w:rsid w:val="00A01B76"/>
    <w:rsid w:val="00A04C5F"/>
    <w:rsid w:val="00A32DB7"/>
    <w:rsid w:val="00A36AAC"/>
    <w:rsid w:val="00A40895"/>
    <w:rsid w:val="00A457D8"/>
    <w:rsid w:val="00A55173"/>
    <w:rsid w:val="00A55B79"/>
    <w:rsid w:val="00A56786"/>
    <w:rsid w:val="00A5685F"/>
    <w:rsid w:val="00A833AB"/>
    <w:rsid w:val="00A834EE"/>
    <w:rsid w:val="00A96334"/>
    <w:rsid w:val="00A96C78"/>
    <w:rsid w:val="00AB472C"/>
    <w:rsid w:val="00AB6CEA"/>
    <w:rsid w:val="00AC5ED3"/>
    <w:rsid w:val="00AE024B"/>
    <w:rsid w:val="00AF5139"/>
    <w:rsid w:val="00B1634F"/>
    <w:rsid w:val="00B36A4E"/>
    <w:rsid w:val="00B52412"/>
    <w:rsid w:val="00B76202"/>
    <w:rsid w:val="00B855E5"/>
    <w:rsid w:val="00B871CB"/>
    <w:rsid w:val="00B90F00"/>
    <w:rsid w:val="00BA5FAE"/>
    <w:rsid w:val="00BB5CA4"/>
    <w:rsid w:val="00BB5D01"/>
    <w:rsid w:val="00BC054A"/>
    <w:rsid w:val="00BE1025"/>
    <w:rsid w:val="00C04DB9"/>
    <w:rsid w:val="00C12A00"/>
    <w:rsid w:val="00C16EC9"/>
    <w:rsid w:val="00C47D80"/>
    <w:rsid w:val="00C5065B"/>
    <w:rsid w:val="00C515C3"/>
    <w:rsid w:val="00C71B4E"/>
    <w:rsid w:val="00C754C5"/>
    <w:rsid w:val="00C75EC9"/>
    <w:rsid w:val="00C80FE2"/>
    <w:rsid w:val="00C81E7C"/>
    <w:rsid w:val="00C86353"/>
    <w:rsid w:val="00C91AA0"/>
    <w:rsid w:val="00C949C2"/>
    <w:rsid w:val="00C953A5"/>
    <w:rsid w:val="00CB06CB"/>
    <w:rsid w:val="00CC601F"/>
    <w:rsid w:val="00D32561"/>
    <w:rsid w:val="00D47D29"/>
    <w:rsid w:val="00D53D59"/>
    <w:rsid w:val="00D57432"/>
    <w:rsid w:val="00D63AA3"/>
    <w:rsid w:val="00D749E9"/>
    <w:rsid w:val="00D77EBF"/>
    <w:rsid w:val="00D83C67"/>
    <w:rsid w:val="00D8607F"/>
    <w:rsid w:val="00D869A5"/>
    <w:rsid w:val="00D8771A"/>
    <w:rsid w:val="00D97CA4"/>
    <w:rsid w:val="00DA27ED"/>
    <w:rsid w:val="00DB1CFB"/>
    <w:rsid w:val="00DB33F5"/>
    <w:rsid w:val="00DC1E39"/>
    <w:rsid w:val="00DD4E19"/>
    <w:rsid w:val="00DF583C"/>
    <w:rsid w:val="00E178CE"/>
    <w:rsid w:val="00E439B5"/>
    <w:rsid w:val="00E510E3"/>
    <w:rsid w:val="00E631E0"/>
    <w:rsid w:val="00E664D8"/>
    <w:rsid w:val="00E67026"/>
    <w:rsid w:val="00E86DF1"/>
    <w:rsid w:val="00E9319A"/>
    <w:rsid w:val="00EC3698"/>
    <w:rsid w:val="00EC6845"/>
    <w:rsid w:val="00EE1CBC"/>
    <w:rsid w:val="00EE7CEA"/>
    <w:rsid w:val="00EF30E3"/>
    <w:rsid w:val="00EF386A"/>
    <w:rsid w:val="00EF7320"/>
    <w:rsid w:val="00F12FDA"/>
    <w:rsid w:val="00F4105A"/>
    <w:rsid w:val="00F57FB9"/>
    <w:rsid w:val="00F619B2"/>
    <w:rsid w:val="00F61ABA"/>
    <w:rsid w:val="00F65DDF"/>
    <w:rsid w:val="00FA6D27"/>
    <w:rsid w:val="00FC1E48"/>
    <w:rsid w:val="00FC72D2"/>
    <w:rsid w:val="00FD5BE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5254"/>
  <w15:docId w15:val="{6FBE3024-6A37-417F-BD6E-D31EE49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Pr>
      <w:rFonts w:ascii="Segoe UI" w:hAnsi="Segoe UI"/>
      <w:sz w:val="18"/>
      <w:szCs w:val="18"/>
    </w:r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hAnsi="Segoe UI"/>
      <w:sz w:val="18"/>
      <w:szCs w:val="18"/>
      <w:lang w:val="ru-RU" w:eastAsia="ru-RU"/>
    </w:r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</w:style>
  <w:style w:type="character" w:customStyle="1" w:styleId="rvts52">
    <w:name w:val="rvts52"/>
    <w:basedOn w:val="a0"/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  <w:sz w:val="24"/>
      <w:szCs w:val="24"/>
      <w:lang w:val="ru-RU" w:eastAsia="ru-RU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9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51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10E3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E510E3"/>
    <w:rPr>
      <w:rFonts w:ascii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10E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E510E3"/>
    <w:rPr>
      <w:rFonts w:ascii="Times New Roman" w:hAnsi="Times New Roman"/>
      <w:b/>
      <w:bCs/>
      <w:sz w:val="20"/>
      <w:szCs w:val="20"/>
      <w:lang w:val="ru-RU" w:eastAsia="ru-RU"/>
    </w:rPr>
  </w:style>
  <w:style w:type="paragraph" w:styleId="af7">
    <w:name w:val="Normal (Web)"/>
    <w:basedOn w:val="a"/>
    <w:uiPriority w:val="99"/>
    <w:qFormat/>
    <w:rsid w:val="002F6D63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2D9F-2DE6-45C6-AEF8-51F5D67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ченко Людмила Олександрівна</dc:creator>
  <cp:lastModifiedBy>БОЙЧЕНКО Людмила Олександрівна</cp:lastModifiedBy>
  <cp:revision>21</cp:revision>
  <cp:lastPrinted>2025-09-26T12:54:00Z</cp:lastPrinted>
  <dcterms:created xsi:type="dcterms:W3CDTF">2025-12-18T07:33:00Z</dcterms:created>
  <dcterms:modified xsi:type="dcterms:W3CDTF">2025-12-24T13:23:00Z</dcterms:modified>
</cp:coreProperties>
</file>